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6225" w14:textId="77777777" w:rsidR="0063462F" w:rsidRPr="00C11768" w:rsidRDefault="0063462F" w:rsidP="00426336">
      <w:pPr>
        <w:adjustRightInd w:val="0"/>
        <w:snapToGrid w:val="0"/>
        <w:jc w:val="right"/>
        <w:rPr>
          <w:rFonts w:asciiTheme="minorEastAsia" w:hAnsiTheme="minorEastAsia"/>
          <w:sz w:val="22"/>
        </w:rPr>
      </w:pPr>
      <w:r w:rsidRPr="00C11768">
        <w:rPr>
          <w:rFonts w:asciiTheme="minorEastAsia" w:hAnsiTheme="minorEastAsia" w:hint="eastAsia"/>
          <w:sz w:val="22"/>
        </w:rPr>
        <w:t>（</w:t>
      </w:r>
      <w:r w:rsidR="003322F2" w:rsidRPr="00C11768">
        <w:rPr>
          <w:rFonts w:asciiTheme="minorEastAsia" w:hAnsiTheme="minorEastAsia" w:hint="eastAsia"/>
          <w:sz w:val="22"/>
        </w:rPr>
        <w:t>様式</w:t>
      </w:r>
      <w:r w:rsidRPr="00C11768">
        <w:rPr>
          <w:rFonts w:asciiTheme="minorEastAsia" w:hAnsiTheme="minorEastAsia" w:hint="eastAsia"/>
          <w:sz w:val="22"/>
        </w:rPr>
        <w:t>）</w:t>
      </w:r>
    </w:p>
    <w:p w14:paraId="5794DB04" w14:textId="77777777" w:rsidR="003E3FFB" w:rsidRPr="00C11768" w:rsidRDefault="003E3FFB" w:rsidP="00426336">
      <w:pPr>
        <w:adjustRightInd w:val="0"/>
        <w:snapToGrid w:val="0"/>
        <w:jc w:val="right"/>
        <w:rPr>
          <w:rFonts w:asciiTheme="minorEastAsia" w:hAnsiTheme="minorEastAsia"/>
          <w:sz w:val="22"/>
        </w:rPr>
      </w:pPr>
    </w:p>
    <w:p w14:paraId="04A2FD6E" w14:textId="77777777" w:rsidR="0063462F" w:rsidRPr="00C11768" w:rsidRDefault="0063462F" w:rsidP="00426336">
      <w:pPr>
        <w:adjustRightInd w:val="0"/>
        <w:snapToGrid w:val="0"/>
        <w:jc w:val="right"/>
        <w:rPr>
          <w:rFonts w:asciiTheme="minorEastAsia" w:hAnsiTheme="minorEastAsia"/>
          <w:sz w:val="22"/>
        </w:rPr>
      </w:pPr>
      <w:r w:rsidRPr="00C11768">
        <w:rPr>
          <w:rFonts w:asciiTheme="minorEastAsia" w:hAnsiTheme="minorEastAsia" w:hint="eastAsia"/>
          <w:sz w:val="22"/>
        </w:rPr>
        <w:t>令和　年　月　日</w:t>
      </w:r>
    </w:p>
    <w:p w14:paraId="7BE10853" w14:textId="77777777" w:rsidR="0063462F" w:rsidRPr="00C11768" w:rsidRDefault="0063462F" w:rsidP="00426336">
      <w:pPr>
        <w:adjustRightInd w:val="0"/>
        <w:snapToGrid w:val="0"/>
        <w:rPr>
          <w:rFonts w:asciiTheme="minorEastAsia" w:hAnsiTheme="minorEastAsia"/>
          <w:sz w:val="22"/>
        </w:rPr>
      </w:pPr>
    </w:p>
    <w:p w14:paraId="03094E2B" w14:textId="77777777" w:rsidR="002C159F" w:rsidRPr="00C11768" w:rsidRDefault="002C159F" w:rsidP="00426336">
      <w:pPr>
        <w:adjustRightInd w:val="0"/>
        <w:snapToGrid w:val="0"/>
        <w:jc w:val="center"/>
        <w:rPr>
          <w:rFonts w:asciiTheme="minorEastAsia" w:hAnsiTheme="minorEastAsia"/>
          <w:sz w:val="40"/>
        </w:rPr>
      </w:pPr>
      <w:r w:rsidRPr="0038739E">
        <w:rPr>
          <w:rFonts w:asciiTheme="minorEastAsia" w:hAnsiTheme="minorEastAsia" w:hint="eastAsia"/>
          <w:spacing w:val="300"/>
          <w:kern w:val="0"/>
          <w:sz w:val="40"/>
          <w:fitText w:val="2400" w:id="-2066051072"/>
        </w:rPr>
        <w:t>入札</w:t>
      </w:r>
      <w:r w:rsidRPr="0038739E">
        <w:rPr>
          <w:rFonts w:asciiTheme="minorEastAsia" w:hAnsiTheme="minorEastAsia" w:hint="eastAsia"/>
          <w:kern w:val="0"/>
          <w:sz w:val="40"/>
          <w:fitText w:val="2400" w:id="-2066051072"/>
        </w:rPr>
        <w:t>書</w:t>
      </w:r>
    </w:p>
    <w:p w14:paraId="17087E66" w14:textId="77777777" w:rsidR="003E3FFB" w:rsidRPr="00C11768" w:rsidRDefault="003E3FFB" w:rsidP="00426336">
      <w:pPr>
        <w:adjustRightInd w:val="0"/>
        <w:snapToGrid w:val="0"/>
        <w:rPr>
          <w:rFonts w:asciiTheme="minorEastAsia" w:hAnsiTheme="minorEastAsia"/>
          <w:sz w:val="22"/>
        </w:rPr>
      </w:pPr>
    </w:p>
    <w:p w14:paraId="3BE5BA11" w14:textId="0E6AAA52" w:rsidR="00F26FF4" w:rsidRPr="00C11768" w:rsidRDefault="0051239E" w:rsidP="00426336">
      <w:pPr>
        <w:adjustRightInd w:val="0"/>
        <w:snapToGrid w:val="0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石川県知事　</w:t>
      </w:r>
      <w:r w:rsidR="00F9156C">
        <w:rPr>
          <w:rFonts w:asciiTheme="minorEastAsia" w:hAnsiTheme="minorEastAsia" w:hint="eastAsia"/>
          <w:sz w:val="22"/>
        </w:rPr>
        <w:t xml:space="preserve">　　</w:t>
      </w:r>
      <w:r w:rsidRPr="009131EF">
        <w:rPr>
          <w:rFonts w:asciiTheme="minorEastAsia" w:hAnsiTheme="minorEastAsia" w:hint="eastAsia"/>
          <w:sz w:val="22"/>
        </w:rPr>
        <w:t>殿</w:t>
      </w:r>
    </w:p>
    <w:p w14:paraId="771FF2B1" w14:textId="77777777" w:rsidR="00F26FF4" w:rsidRPr="00C11768" w:rsidRDefault="00F26FF4" w:rsidP="00426336">
      <w:pPr>
        <w:adjustRightInd w:val="0"/>
        <w:snapToGrid w:val="0"/>
        <w:rPr>
          <w:rFonts w:asciiTheme="minorEastAsia" w:hAnsiTheme="minorEastAsia"/>
          <w:sz w:val="22"/>
        </w:rPr>
      </w:pPr>
    </w:p>
    <w:p w14:paraId="1FAE6C4F" w14:textId="77777777" w:rsidR="00F26FF4" w:rsidRPr="00C11768" w:rsidRDefault="00F26FF4" w:rsidP="00426336">
      <w:pPr>
        <w:adjustRightInd w:val="0"/>
        <w:snapToGrid w:val="0"/>
        <w:rPr>
          <w:rFonts w:asciiTheme="minorEastAsia" w:hAnsiTheme="minorEastAsia"/>
          <w:sz w:val="22"/>
        </w:rPr>
      </w:pPr>
    </w:p>
    <w:p w14:paraId="017DDDDB" w14:textId="77777777" w:rsidR="003E3FFB" w:rsidRPr="00C11768" w:rsidRDefault="003E3FFB" w:rsidP="00426336">
      <w:pPr>
        <w:adjustRightInd w:val="0"/>
        <w:snapToGrid w:val="0"/>
        <w:ind w:firstLineChars="2100" w:firstLine="4620"/>
        <w:rPr>
          <w:rFonts w:asciiTheme="minorEastAsia" w:hAnsiTheme="minorEastAsia"/>
          <w:sz w:val="22"/>
        </w:rPr>
      </w:pPr>
      <w:r w:rsidRPr="00C11768">
        <w:rPr>
          <w:rFonts w:asciiTheme="minorEastAsia" w:hAnsiTheme="minorEastAsia" w:hint="eastAsia"/>
          <w:kern w:val="0"/>
          <w:sz w:val="22"/>
        </w:rPr>
        <w:t>住</w:t>
      </w:r>
      <w:r w:rsidR="00F26FF4" w:rsidRPr="00C11768">
        <w:rPr>
          <w:rFonts w:asciiTheme="minorEastAsia" w:hAnsiTheme="minorEastAsia" w:hint="eastAsia"/>
          <w:kern w:val="0"/>
          <w:sz w:val="22"/>
        </w:rPr>
        <w:t xml:space="preserve">　　　　</w:t>
      </w:r>
      <w:r w:rsidRPr="00C11768">
        <w:rPr>
          <w:rFonts w:asciiTheme="minorEastAsia" w:hAnsiTheme="minorEastAsia" w:hint="eastAsia"/>
          <w:kern w:val="0"/>
          <w:sz w:val="22"/>
        </w:rPr>
        <w:t>所</w:t>
      </w:r>
    </w:p>
    <w:p w14:paraId="54B4D527" w14:textId="77777777" w:rsidR="003E3FFB" w:rsidRPr="00C11768" w:rsidRDefault="003E3FFB" w:rsidP="00426336">
      <w:pPr>
        <w:adjustRightInd w:val="0"/>
        <w:snapToGrid w:val="0"/>
        <w:ind w:firstLineChars="2100" w:firstLine="4620"/>
        <w:rPr>
          <w:rFonts w:asciiTheme="minorEastAsia" w:hAnsiTheme="minorEastAsia"/>
          <w:sz w:val="22"/>
        </w:rPr>
      </w:pPr>
      <w:r w:rsidRPr="00C11768">
        <w:rPr>
          <w:rFonts w:asciiTheme="minorEastAsia" w:hAnsiTheme="minorEastAsia" w:hint="eastAsia"/>
          <w:sz w:val="22"/>
        </w:rPr>
        <w:t>商号又は名称</w:t>
      </w:r>
    </w:p>
    <w:p w14:paraId="386214A8" w14:textId="77777777" w:rsidR="003E3FFB" w:rsidRPr="00C11768" w:rsidRDefault="003E3FFB" w:rsidP="00426336">
      <w:pPr>
        <w:adjustRightInd w:val="0"/>
        <w:snapToGrid w:val="0"/>
        <w:ind w:firstLineChars="1900" w:firstLine="4636"/>
        <w:rPr>
          <w:rFonts w:asciiTheme="minorEastAsia" w:hAnsiTheme="minorEastAsia"/>
          <w:sz w:val="22"/>
        </w:rPr>
      </w:pPr>
      <w:r w:rsidRPr="00C11768">
        <w:rPr>
          <w:rFonts w:asciiTheme="minorEastAsia" w:hAnsiTheme="minorEastAsia" w:hint="eastAsia"/>
          <w:spacing w:val="12"/>
          <w:kern w:val="0"/>
          <w:sz w:val="22"/>
          <w:fitText w:val="1440" w:id="-2066049536"/>
        </w:rPr>
        <w:t>代表者職氏</w:t>
      </w:r>
      <w:r w:rsidRPr="00C11768">
        <w:rPr>
          <w:rFonts w:asciiTheme="minorEastAsia" w:hAnsiTheme="minorEastAsia" w:hint="eastAsia"/>
          <w:kern w:val="0"/>
          <w:sz w:val="22"/>
          <w:fitText w:val="1440" w:id="-2066049536"/>
        </w:rPr>
        <w:t>名</w:t>
      </w:r>
      <w:r w:rsidRPr="00C11768">
        <w:rPr>
          <w:rFonts w:asciiTheme="minorEastAsia" w:hAnsiTheme="minorEastAsia" w:hint="eastAsia"/>
          <w:sz w:val="22"/>
        </w:rPr>
        <w:t xml:space="preserve">　　　　　　　　　　　　　㊞</w:t>
      </w:r>
    </w:p>
    <w:p w14:paraId="25BF4E05" w14:textId="77777777" w:rsidR="003E3FFB" w:rsidRPr="00C11768" w:rsidRDefault="003E3FFB" w:rsidP="00426336">
      <w:pPr>
        <w:adjustRightInd w:val="0"/>
        <w:snapToGrid w:val="0"/>
        <w:rPr>
          <w:rFonts w:asciiTheme="minorEastAsia" w:hAnsiTheme="minorEastAsia"/>
          <w:sz w:val="22"/>
        </w:rPr>
      </w:pPr>
    </w:p>
    <w:p w14:paraId="3720D941" w14:textId="77777777" w:rsidR="003E3FFB" w:rsidRPr="00C11768" w:rsidRDefault="003E3FFB" w:rsidP="00426336">
      <w:pPr>
        <w:adjustRightInd w:val="0"/>
        <w:snapToGrid w:val="0"/>
        <w:rPr>
          <w:rFonts w:asciiTheme="minorEastAsia" w:hAnsiTheme="minorEastAsia"/>
          <w:sz w:val="22"/>
        </w:rPr>
      </w:pPr>
    </w:p>
    <w:p w14:paraId="023B5860" w14:textId="77777777" w:rsidR="003E3FFB" w:rsidRPr="00C11768" w:rsidRDefault="003E3FFB" w:rsidP="00426336">
      <w:pPr>
        <w:adjustRightInd w:val="0"/>
        <w:snapToGrid w:val="0"/>
        <w:rPr>
          <w:rFonts w:asciiTheme="minorEastAsia" w:hAnsiTheme="minorEastAsia"/>
          <w:sz w:val="22"/>
        </w:rPr>
      </w:pPr>
    </w:p>
    <w:p w14:paraId="39BA1279" w14:textId="77777777" w:rsidR="003E3FFB" w:rsidRPr="00C11768" w:rsidRDefault="003E3FFB" w:rsidP="00426336">
      <w:pPr>
        <w:adjustRightInd w:val="0"/>
        <w:snapToGrid w:val="0"/>
        <w:ind w:firstLineChars="500" w:firstLine="2000"/>
        <w:rPr>
          <w:rFonts w:asciiTheme="minorEastAsia" w:hAnsiTheme="minorEastAsia"/>
          <w:sz w:val="22"/>
          <w:u w:val="single"/>
        </w:rPr>
      </w:pPr>
      <w:r w:rsidRPr="00C11768">
        <w:rPr>
          <w:rFonts w:asciiTheme="minorEastAsia" w:hAnsiTheme="minorEastAsia" w:hint="eastAsia"/>
          <w:sz w:val="40"/>
          <w:u w:val="single"/>
        </w:rPr>
        <w:t>￥</w:t>
      </w:r>
      <w:r w:rsidRPr="00C11768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</w:t>
      </w:r>
    </w:p>
    <w:p w14:paraId="32637D42" w14:textId="77777777" w:rsidR="00F26FF4" w:rsidRPr="00C11768" w:rsidRDefault="004B45EC" w:rsidP="004B45EC">
      <w:pPr>
        <w:adjustRightInd w:val="0"/>
        <w:snapToGrid w:val="0"/>
        <w:ind w:firstLineChars="2000" w:firstLine="4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消費税及び地方消費税を除く）</w:t>
      </w:r>
    </w:p>
    <w:p w14:paraId="2DC91A87" w14:textId="77777777" w:rsidR="004B45EC" w:rsidRDefault="004B45EC" w:rsidP="00426336">
      <w:pPr>
        <w:adjustRightInd w:val="0"/>
        <w:snapToGrid w:val="0"/>
        <w:jc w:val="center"/>
        <w:rPr>
          <w:rFonts w:asciiTheme="minorEastAsia" w:hAnsiTheme="minorEastAsia"/>
          <w:sz w:val="22"/>
        </w:rPr>
      </w:pPr>
    </w:p>
    <w:p w14:paraId="170B86CF" w14:textId="77777777" w:rsidR="00F26FF4" w:rsidRPr="00C11768" w:rsidRDefault="002C159F" w:rsidP="00426336">
      <w:pPr>
        <w:adjustRightInd w:val="0"/>
        <w:snapToGrid w:val="0"/>
        <w:jc w:val="center"/>
        <w:rPr>
          <w:rFonts w:asciiTheme="minorEastAsia" w:hAnsiTheme="minorEastAsia"/>
          <w:sz w:val="22"/>
        </w:rPr>
      </w:pPr>
      <w:r w:rsidRPr="00C11768">
        <w:rPr>
          <w:rFonts w:asciiTheme="minorEastAsia" w:hAnsiTheme="minorEastAsia" w:hint="eastAsia"/>
          <w:sz w:val="22"/>
        </w:rPr>
        <w:t>ただし、</w:t>
      </w:r>
      <w:r w:rsidR="00084073">
        <w:rPr>
          <w:rFonts w:asciiTheme="minorEastAsia" w:hAnsiTheme="minorEastAsia" w:hint="eastAsia"/>
          <w:sz w:val="22"/>
        </w:rPr>
        <w:t>モノづくり体験スペース運営業務委託</w:t>
      </w:r>
      <w:r w:rsidR="00F26FF4" w:rsidRPr="00775506">
        <w:rPr>
          <w:rFonts w:asciiTheme="minorEastAsia" w:hAnsiTheme="minorEastAsia" w:hint="eastAsia"/>
          <w:sz w:val="22"/>
        </w:rPr>
        <w:t>の件</w:t>
      </w:r>
    </w:p>
    <w:p w14:paraId="303F7DE7" w14:textId="77777777" w:rsidR="00F26FF4" w:rsidRPr="00C11768" w:rsidRDefault="00F26FF4" w:rsidP="00426336">
      <w:pPr>
        <w:adjustRightInd w:val="0"/>
        <w:snapToGrid w:val="0"/>
        <w:jc w:val="center"/>
        <w:rPr>
          <w:rFonts w:asciiTheme="minorEastAsia" w:hAnsiTheme="minorEastAsia"/>
          <w:sz w:val="22"/>
        </w:rPr>
      </w:pPr>
    </w:p>
    <w:p w14:paraId="0ECDE46F" w14:textId="77777777" w:rsidR="00F26FF4" w:rsidRPr="00C11768" w:rsidRDefault="00F26FF4" w:rsidP="00426336">
      <w:pPr>
        <w:adjustRightInd w:val="0"/>
        <w:snapToGrid w:val="0"/>
        <w:jc w:val="center"/>
        <w:rPr>
          <w:rFonts w:asciiTheme="minorEastAsia" w:hAnsiTheme="minorEastAsia"/>
          <w:sz w:val="22"/>
        </w:rPr>
      </w:pPr>
    </w:p>
    <w:p w14:paraId="0BC11DD1" w14:textId="77777777" w:rsidR="002C159F" w:rsidRDefault="002C159F" w:rsidP="00426336">
      <w:pPr>
        <w:adjustRightInd w:val="0"/>
        <w:snapToGrid w:val="0"/>
        <w:jc w:val="center"/>
        <w:rPr>
          <w:rFonts w:asciiTheme="minorEastAsia" w:hAnsiTheme="minorEastAsia"/>
          <w:sz w:val="22"/>
        </w:rPr>
      </w:pPr>
      <w:r w:rsidRPr="00C11768">
        <w:rPr>
          <w:rFonts w:asciiTheme="minorEastAsia" w:hAnsiTheme="minorEastAsia" w:hint="eastAsia"/>
          <w:sz w:val="22"/>
        </w:rPr>
        <w:t>入札説明書等を承諾のうえ、上記のとおり入札します。</w:t>
      </w:r>
    </w:p>
    <w:p w14:paraId="0AA183D7" w14:textId="77777777" w:rsidR="002645E3" w:rsidRDefault="002645E3" w:rsidP="00426336">
      <w:pPr>
        <w:adjustRightInd w:val="0"/>
        <w:snapToGrid w:val="0"/>
        <w:jc w:val="center"/>
        <w:rPr>
          <w:rFonts w:asciiTheme="minorEastAsia" w:hAnsiTheme="minorEastAsia"/>
          <w:sz w:val="22"/>
        </w:rPr>
      </w:pPr>
    </w:p>
    <w:p w14:paraId="714B8952" w14:textId="77777777" w:rsidR="007C6251" w:rsidRPr="0038739E" w:rsidRDefault="007C6251" w:rsidP="00A63AB5">
      <w:pPr>
        <w:adjustRightInd w:val="0"/>
        <w:snapToGrid w:val="0"/>
        <w:ind w:right="840"/>
        <w:rPr>
          <w:rFonts w:asciiTheme="minorEastAsia" w:hAnsiTheme="minorEastAsia"/>
        </w:rPr>
      </w:pPr>
    </w:p>
    <w:sectPr w:rsidR="007C6251" w:rsidRPr="0038739E" w:rsidSect="00883E2D">
      <w:pgSz w:w="11906" w:h="16838"/>
      <w:pgMar w:top="851" w:right="851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8AA"/>
    <w:multiLevelType w:val="multilevel"/>
    <w:tmpl w:val="AE72B83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suff w:val="space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suff w:val="space"/>
      <w:lvlText w:val="（%6）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spac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spac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space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2F0567C"/>
    <w:multiLevelType w:val="multilevel"/>
    <w:tmpl w:val="D49AA94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67" w:hanging="567"/>
      </w:pPr>
      <w:rPr>
        <w:rFonts w:hint="eastAsia"/>
        <w:lang w:val="en-US"/>
      </w:rPr>
    </w:lvl>
    <w:lvl w:ilvl="2">
      <w:start w:val="1"/>
      <w:numFmt w:val="aiueoFullWidth"/>
      <w:suff w:val="space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suff w:val="space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suff w:val="space"/>
      <w:lvlText w:val="（%6）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spac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spac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space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FD02C35"/>
    <w:multiLevelType w:val="multilevel"/>
    <w:tmpl w:val="3F981A6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67" w:hanging="567"/>
      </w:pPr>
      <w:rPr>
        <w:rFonts w:hint="eastAsia"/>
        <w:lang w:val="en-US"/>
      </w:rPr>
    </w:lvl>
    <w:lvl w:ilvl="2">
      <w:start w:val="1"/>
      <w:numFmt w:val="aiueoFullWidth"/>
      <w:suff w:val="space"/>
      <w:lvlText w:val="%3"/>
      <w:lvlJc w:val="left"/>
      <w:pPr>
        <w:ind w:left="1092" w:hanging="567"/>
      </w:pPr>
      <w:rPr>
        <w:rFonts w:hint="eastAsia"/>
      </w:rPr>
    </w:lvl>
    <w:lvl w:ilvl="3">
      <w:start w:val="1"/>
      <w:numFmt w:val="aiueo"/>
      <w:suff w:val="space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suff w:val="space"/>
      <w:lvlText w:val="（%6）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spac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spac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space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4E23E1D"/>
    <w:multiLevelType w:val="multilevel"/>
    <w:tmpl w:val="D49AA94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67" w:hanging="567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suff w:val="space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suff w:val="space"/>
      <w:lvlText w:val="（%6）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spac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spac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space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3A321A6"/>
    <w:multiLevelType w:val="multilevel"/>
    <w:tmpl w:val="3F981A6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67" w:hanging="567"/>
      </w:pPr>
      <w:rPr>
        <w:rFonts w:hint="eastAsia"/>
        <w:lang w:val="en-US"/>
      </w:rPr>
    </w:lvl>
    <w:lvl w:ilvl="2">
      <w:start w:val="1"/>
      <w:numFmt w:val="aiueoFullWidth"/>
      <w:suff w:val="space"/>
      <w:lvlText w:val="%3"/>
      <w:lvlJc w:val="left"/>
      <w:pPr>
        <w:ind w:left="1092" w:hanging="567"/>
      </w:pPr>
      <w:rPr>
        <w:rFonts w:hint="eastAsia"/>
      </w:rPr>
    </w:lvl>
    <w:lvl w:ilvl="3">
      <w:start w:val="1"/>
      <w:numFmt w:val="aiueo"/>
      <w:suff w:val="space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suff w:val="space"/>
      <w:lvlText w:val="（%6）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spac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spac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space"/>
      <w:lvlText w:val="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CB9612B"/>
    <w:multiLevelType w:val="multilevel"/>
    <w:tmpl w:val="DD20C96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67" w:hanging="567"/>
      </w:pPr>
      <w:rPr>
        <w:rFonts w:hint="eastAsia"/>
        <w:lang w:val="en-US"/>
      </w:rPr>
    </w:lvl>
    <w:lvl w:ilvl="2">
      <w:start w:val="1"/>
      <w:numFmt w:val="aiueoFullWidth"/>
      <w:suff w:val="space"/>
      <w:lvlText w:val="%3"/>
      <w:lvlJc w:val="left"/>
      <w:pPr>
        <w:ind w:left="1092" w:hanging="567"/>
      </w:pPr>
      <w:rPr>
        <w:rFonts w:hint="eastAsia"/>
      </w:rPr>
    </w:lvl>
    <w:lvl w:ilvl="3">
      <w:start w:val="1"/>
      <w:numFmt w:val="aiueo"/>
      <w:suff w:val="space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suff w:val="space"/>
      <w:lvlText w:val="（%6）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spac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spac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space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13D1E97"/>
    <w:multiLevelType w:val="multilevel"/>
    <w:tmpl w:val="9EC6991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suff w:val="space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suff w:val="space"/>
      <w:lvlText w:val="（%6）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1F66F84"/>
    <w:multiLevelType w:val="multilevel"/>
    <w:tmpl w:val="281AC51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67" w:hanging="567"/>
      </w:pPr>
      <w:rPr>
        <w:rFonts w:hint="eastAsia"/>
        <w:lang w:val="en-US"/>
      </w:rPr>
    </w:lvl>
    <w:lvl w:ilvl="2">
      <w:start w:val="1"/>
      <w:numFmt w:val="aiueoFullWidth"/>
      <w:suff w:val="space"/>
      <w:lvlText w:val="%3"/>
      <w:lvlJc w:val="left"/>
      <w:pPr>
        <w:ind w:left="1418" w:hanging="567"/>
      </w:pPr>
      <w:rPr>
        <w:rFonts w:asciiTheme="minorHAnsi" w:eastAsiaTheme="minorHAnsi" w:hAnsiTheme="minorHAnsi" w:hint="eastAsia"/>
      </w:rPr>
    </w:lvl>
    <w:lvl w:ilvl="3">
      <w:start w:val="1"/>
      <w:numFmt w:val="aiueo"/>
      <w:suff w:val="space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suff w:val="space"/>
      <w:lvlText w:val="（%6）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spac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spac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space"/>
      <w:lvlText w:val="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90040AE"/>
    <w:multiLevelType w:val="multilevel"/>
    <w:tmpl w:val="987A050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suff w:val="space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suff w:val="space"/>
      <w:lvlText w:val="（%6）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spac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spac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space"/>
      <w:lvlText w:val="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7CFD573A"/>
    <w:multiLevelType w:val="multilevel"/>
    <w:tmpl w:val="4FD0531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（%6）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 w16cid:durableId="1976450141">
    <w:abstractNumId w:val="9"/>
  </w:num>
  <w:num w:numId="2" w16cid:durableId="726294108">
    <w:abstractNumId w:val="7"/>
  </w:num>
  <w:num w:numId="3" w16cid:durableId="269245220">
    <w:abstractNumId w:val="3"/>
  </w:num>
  <w:num w:numId="4" w16cid:durableId="948244287">
    <w:abstractNumId w:val="8"/>
  </w:num>
  <w:num w:numId="5" w16cid:durableId="1842038550">
    <w:abstractNumId w:val="6"/>
  </w:num>
  <w:num w:numId="6" w16cid:durableId="206263027">
    <w:abstractNumId w:val="0"/>
  </w:num>
  <w:num w:numId="7" w16cid:durableId="1073434142">
    <w:abstractNumId w:val="5"/>
  </w:num>
  <w:num w:numId="8" w16cid:durableId="1033310529">
    <w:abstractNumId w:val="4"/>
  </w:num>
  <w:num w:numId="9" w16cid:durableId="1101754765">
    <w:abstractNumId w:val="2"/>
  </w:num>
  <w:num w:numId="10" w16cid:durableId="988244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732"/>
    <w:rsid w:val="0001256D"/>
    <w:rsid w:val="00032AE2"/>
    <w:rsid w:val="00042038"/>
    <w:rsid w:val="00046F5E"/>
    <w:rsid w:val="0006035F"/>
    <w:rsid w:val="000638EC"/>
    <w:rsid w:val="00077AE3"/>
    <w:rsid w:val="00084073"/>
    <w:rsid w:val="0008791F"/>
    <w:rsid w:val="000A2539"/>
    <w:rsid w:val="000B1D65"/>
    <w:rsid w:val="000D1EB9"/>
    <w:rsid w:val="000D4CC4"/>
    <w:rsid w:val="000E21EE"/>
    <w:rsid w:val="000E47CC"/>
    <w:rsid w:val="000E5A66"/>
    <w:rsid w:val="000F1F24"/>
    <w:rsid w:val="001358FA"/>
    <w:rsid w:val="0014113D"/>
    <w:rsid w:val="001674C7"/>
    <w:rsid w:val="00180699"/>
    <w:rsid w:val="001839C5"/>
    <w:rsid w:val="001903EE"/>
    <w:rsid w:val="00195522"/>
    <w:rsid w:val="001B0336"/>
    <w:rsid w:val="00231BBE"/>
    <w:rsid w:val="00247F92"/>
    <w:rsid w:val="00255549"/>
    <w:rsid w:val="00255B10"/>
    <w:rsid w:val="00261BD4"/>
    <w:rsid w:val="002645E3"/>
    <w:rsid w:val="0028703E"/>
    <w:rsid w:val="002C159F"/>
    <w:rsid w:val="002D0A2F"/>
    <w:rsid w:val="002F14CC"/>
    <w:rsid w:val="0030252C"/>
    <w:rsid w:val="00310BF5"/>
    <w:rsid w:val="003313DE"/>
    <w:rsid w:val="003322F2"/>
    <w:rsid w:val="00332C90"/>
    <w:rsid w:val="00352CB0"/>
    <w:rsid w:val="00367722"/>
    <w:rsid w:val="003847CD"/>
    <w:rsid w:val="0038739E"/>
    <w:rsid w:val="00393AD7"/>
    <w:rsid w:val="00394FC4"/>
    <w:rsid w:val="003B7271"/>
    <w:rsid w:val="003C5859"/>
    <w:rsid w:val="003D5E8E"/>
    <w:rsid w:val="003D7280"/>
    <w:rsid w:val="003E167F"/>
    <w:rsid w:val="003E3FFB"/>
    <w:rsid w:val="003F14DD"/>
    <w:rsid w:val="004254A0"/>
    <w:rsid w:val="00426336"/>
    <w:rsid w:val="00427C6A"/>
    <w:rsid w:val="00432236"/>
    <w:rsid w:val="00442F7B"/>
    <w:rsid w:val="004450FB"/>
    <w:rsid w:val="004625E2"/>
    <w:rsid w:val="00477534"/>
    <w:rsid w:val="0048795B"/>
    <w:rsid w:val="004A3B74"/>
    <w:rsid w:val="004B235A"/>
    <w:rsid w:val="004B35DB"/>
    <w:rsid w:val="004B45EC"/>
    <w:rsid w:val="004C06C4"/>
    <w:rsid w:val="0051239E"/>
    <w:rsid w:val="005377D5"/>
    <w:rsid w:val="0059266D"/>
    <w:rsid w:val="005B55C8"/>
    <w:rsid w:val="005B6941"/>
    <w:rsid w:val="005E5512"/>
    <w:rsid w:val="006317CA"/>
    <w:rsid w:val="0063462F"/>
    <w:rsid w:val="00635698"/>
    <w:rsid w:val="00650A67"/>
    <w:rsid w:val="0065676E"/>
    <w:rsid w:val="0068696B"/>
    <w:rsid w:val="006D59D3"/>
    <w:rsid w:val="00702554"/>
    <w:rsid w:val="007169A8"/>
    <w:rsid w:val="007217D9"/>
    <w:rsid w:val="00721BB7"/>
    <w:rsid w:val="00725CCA"/>
    <w:rsid w:val="00766231"/>
    <w:rsid w:val="00774ECD"/>
    <w:rsid w:val="00775506"/>
    <w:rsid w:val="00780EAC"/>
    <w:rsid w:val="00785F66"/>
    <w:rsid w:val="00795247"/>
    <w:rsid w:val="007C6251"/>
    <w:rsid w:val="007F3933"/>
    <w:rsid w:val="007F759A"/>
    <w:rsid w:val="00802212"/>
    <w:rsid w:val="0082503D"/>
    <w:rsid w:val="00826E23"/>
    <w:rsid w:val="00830B7D"/>
    <w:rsid w:val="00844E03"/>
    <w:rsid w:val="008455DE"/>
    <w:rsid w:val="008474BF"/>
    <w:rsid w:val="00883E2D"/>
    <w:rsid w:val="00884A4E"/>
    <w:rsid w:val="008877DC"/>
    <w:rsid w:val="00906629"/>
    <w:rsid w:val="009131EF"/>
    <w:rsid w:val="00930B6D"/>
    <w:rsid w:val="009433B4"/>
    <w:rsid w:val="009472FF"/>
    <w:rsid w:val="00954E3C"/>
    <w:rsid w:val="00974D20"/>
    <w:rsid w:val="00987E92"/>
    <w:rsid w:val="009B2D90"/>
    <w:rsid w:val="009C0AC0"/>
    <w:rsid w:val="009E522E"/>
    <w:rsid w:val="009F7741"/>
    <w:rsid w:val="00A110B2"/>
    <w:rsid w:val="00A22F32"/>
    <w:rsid w:val="00A24E74"/>
    <w:rsid w:val="00A5021C"/>
    <w:rsid w:val="00A63AB5"/>
    <w:rsid w:val="00A642F8"/>
    <w:rsid w:val="00A812E4"/>
    <w:rsid w:val="00A8265A"/>
    <w:rsid w:val="00AB77F2"/>
    <w:rsid w:val="00AC4F97"/>
    <w:rsid w:val="00AD5FB7"/>
    <w:rsid w:val="00AD7A64"/>
    <w:rsid w:val="00AE14D9"/>
    <w:rsid w:val="00AE27D6"/>
    <w:rsid w:val="00B06D0E"/>
    <w:rsid w:val="00B12F53"/>
    <w:rsid w:val="00B150DB"/>
    <w:rsid w:val="00B42319"/>
    <w:rsid w:val="00B4672C"/>
    <w:rsid w:val="00B525B1"/>
    <w:rsid w:val="00B60097"/>
    <w:rsid w:val="00BA6D32"/>
    <w:rsid w:val="00BA723B"/>
    <w:rsid w:val="00BB11CC"/>
    <w:rsid w:val="00BC15C4"/>
    <w:rsid w:val="00BC1CAC"/>
    <w:rsid w:val="00BD10F3"/>
    <w:rsid w:val="00BE5109"/>
    <w:rsid w:val="00BE758F"/>
    <w:rsid w:val="00C003EA"/>
    <w:rsid w:val="00C11768"/>
    <w:rsid w:val="00C12C08"/>
    <w:rsid w:val="00C205DC"/>
    <w:rsid w:val="00C30739"/>
    <w:rsid w:val="00C32AB9"/>
    <w:rsid w:val="00C359EF"/>
    <w:rsid w:val="00C36117"/>
    <w:rsid w:val="00C36582"/>
    <w:rsid w:val="00C7253E"/>
    <w:rsid w:val="00C72FB6"/>
    <w:rsid w:val="00C92885"/>
    <w:rsid w:val="00CA6A12"/>
    <w:rsid w:val="00CC12A9"/>
    <w:rsid w:val="00CE7C85"/>
    <w:rsid w:val="00CF05AF"/>
    <w:rsid w:val="00D025AD"/>
    <w:rsid w:val="00D5594F"/>
    <w:rsid w:val="00D571D8"/>
    <w:rsid w:val="00D90F5E"/>
    <w:rsid w:val="00DA7C61"/>
    <w:rsid w:val="00DB4D84"/>
    <w:rsid w:val="00DD6749"/>
    <w:rsid w:val="00DE519C"/>
    <w:rsid w:val="00DF37B5"/>
    <w:rsid w:val="00E12A51"/>
    <w:rsid w:val="00E369CC"/>
    <w:rsid w:val="00E91CF9"/>
    <w:rsid w:val="00E97732"/>
    <w:rsid w:val="00EB7A95"/>
    <w:rsid w:val="00EC1FC8"/>
    <w:rsid w:val="00EC645F"/>
    <w:rsid w:val="00EF6EB3"/>
    <w:rsid w:val="00F0472A"/>
    <w:rsid w:val="00F07604"/>
    <w:rsid w:val="00F1027D"/>
    <w:rsid w:val="00F11CC4"/>
    <w:rsid w:val="00F23F2E"/>
    <w:rsid w:val="00F26555"/>
    <w:rsid w:val="00F26FF4"/>
    <w:rsid w:val="00F612C8"/>
    <w:rsid w:val="00F64107"/>
    <w:rsid w:val="00F90C4B"/>
    <w:rsid w:val="00F9156C"/>
    <w:rsid w:val="00FE22BC"/>
    <w:rsid w:val="00FF23F1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724F06"/>
  <w15:chartTrackingRefBased/>
  <w15:docId w15:val="{BE373A19-1526-48B8-BC89-C7831198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5A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B11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E21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5109"/>
    <w:pPr>
      <w:keepNext/>
      <w:ind w:leftChars="400" w:left="40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D6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83E2D"/>
  </w:style>
  <w:style w:type="character" w:customStyle="1" w:styleId="a4">
    <w:name w:val="日付 (文字)"/>
    <w:basedOn w:val="a0"/>
    <w:link w:val="a3"/>
    <w:uiPriority w:val="99"/>
    <w:semiHidden/>
    <w:rsid w:val="00883E2D"/>
  </w:style>
  <w:style w:type="character" w:customStyle="1" w:styleId="10">
    <w:name w:val="見出し 1 (文字)"/>
    <w:basedOn w:val="a0"/>
    <w:link w:val="1"/>
    <w:uiPriority w:val="9"/>
    <w:rsid w:val="000E5A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B11CC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6D59D3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0E21EE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F90C4B"/>
    <w:rPr>
      <w:color w:val="0563C1" w:themeColor="hyperlink"/>
      <w:u w:val="single"/>
    </w:rPr>
  </w:style>
  <w:style w:type="character" w:customStyle="1" w:styleId="90">
    <w:name w:val="見出し 9 (文字)"/>
    <w:basedOn w:val="a0"/>
    <w:link w:val="9"/>
    <w:uiPriority w:val="9"/>
    <w:semiHidden/>
    <w:rsid w:val="000B1D65"/>
  </w:style>
  <w:style w:type="paragraph" w:styleId="a7">
    <w:name w:val="Note Heading"/>
    <w:basedOn w:val="a"/>
    <w:next w:val="a"/>
    <w:link w:val="a8"/>
    <w:uiPriority w:val="99"/>
    <w:unhideWhenUsed/>
    <w:rsid w:val="009E522E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9E522E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9E522E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9E522E"/>
    <w:rPr>
      <w:rFonts w:asciiTheme="minorEastAsia" w:hAnsiTheme="minorEastAsia"/>
      <w:sz w:val="22"/>
    </w:rPr>
  </w:style>
  <w:style w:type="table" w:styleId="ab">
    <w:name w:val="Table Grid"/>
    <w:basedOn w:val="a1"/>
    <w:uiPriority w:val="39"/>
    <w:rsid w:val="00CE7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BE510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54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4E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300A-1FD4-4606-90AE-29975459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上坂　律人</cp:lastModifiedBy>
  <cp:revision>3</cp:revision>
  <cp:lastPrinted>2020-11-26T05:43:00Z</cp:lastPrinted>
  <dcterms:created xsi:type="dcterms:W3CDTF">2024-04-06T04:28:00Z</dcterms:created>
  <dcterms:modified xsi:type="dcterms:W3CDTF">2026-03-12T08:26:00Z</dcterms:modified>
</cp:coreProperties>
</file>